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91" w:rsidRDefault="00B07C91" w:rsidP="00B07C91">
      <w:pPr>
        <w:rPr>
          <w:szCs w:val="24"/>
        </w:rPr>
      </w:pPr>
    </w:p>
    <w:p w:rsidR="00B7495B" w:rsidRDefault="00B7495B" w:rsidP="00256F28">
      <w:pPr>
        <w:rPr>
          <w:b/>
        </w:rPr>
      </w:pPr>
    </w:p>
    <w:p w:rsidR="00161375" w:rsidRDefault="00D02FE7" w:rsidP="00256F28">
      <w:pPr>
        <w:rPr>
          <w:b/>
          <w:sz w:val="32"/>
          <w:szCs w:val="22"/>
        </w:rPr>
      </w:pPr>
      <w:r>
        <w:rPr>
          <w:b/>
          <w:sz w:val="32"/>
          <w:szCs w:val="22"/>
        </w:rPr>
        <w:t>Romfordeli</w:t>
      </w:r>
      <w:r w:rsidR="00734BE3">
        <w:rPr>
          <w:b/>
          <w:sz w:val="32"/>
          <w:szCs w:val="22"/>
        </w:rPr>
        <w:t>ng Italia-Norway.</w:t>
      </w:r>
    </w:p>
    <w:p w:rsidR="00161375" w:rsidRDefault="00161375" w:rsidP="00256F28">
      <w:pPr>
        <w:rPr>
          <w:b/>
          <w:sz w:val="32"/>
          <w:szCs w:val="22"/>
        </w:rPr>
      </w:pPr>
    </w:p>
    <w:p w:rsidR="00A524B2" w:rsidRPr="00161375" w:rsidRDefault="00A524B2" w:rsidP="00256F28">
      <w:pPr>
        <w:rPr>
          <w:b/>
          <w:sz w:val="32"/>
          <w:szCs w:val="22"/>
        </w:rPr>
      </w:pPr>
      <w:r>
        <w:rPr>
          <w:sz w:val="22"/>
          <w:szCs w:val="22"/>
        </w:rPr>
        <w:t>Rom 1.</w:t>
      </w:r>
    </w:p>
    <w:p w:rsidR="001C1146" w:rsidRDefault="001C1146" w:rsidP="001C1146">
      <w:pPr>
        <w:rPr>
          <w:sz w:val="22"/>
          <w:szCs w:val="22"/>
        </w:rPr>
      </w:pPr>
      <w:r>
        <w:rPr>
          <w:sz w:val="22"/>
          <w:szCs w:val="22"/>
        </w:rPr>
        <w:t>Andreas Johansen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ålerenga</w:t>
      </w:r>
      <w:proofErr w:type="spellEnd"/>
    </w:p>
    <w:p w:rsidR="00852B44" w:rsidRDefault="00852B44" w:rsidP="00852B44">
      <w:pPr>
        <w:rPr>
          <w:sz w:val="22"/>
          <w:szCs w:val="22"/>
        </w:rPr>
      </w:pPr>
      <w:r>
        <w:rPr>
          <w:sz w:val="22"/>
          <w:szCs w:val="22"/>
        </w:rPr>
        <w:t xml:space="preserve">Gustav </w:t>
      </w:r>
      <w:proofErr w:type="spellStart"/>
      <w:r>
        <w:rPr>
          <w:sz w:val="22"/>
          <w:szCs w:val="22"/>
        </w:rPr>
        <w:t>Willman</w:t>
      </w:r>
      <w:proofErr w:type="spellEnd"/>
    </w:p>
    <w:p w:rsidR="00852B44" w:rsidRDefault="00852B44" w:rsidP="00852B44">
      <w:pPr>
        <w:rPr>
          <w:sz w:val="22"/>
          <w:szCs w:val="22"/>
        </w:rPr>
      </w:pPr>
      <w:r>
        <w:rPr>
          <w:sz w:val="22"/>
          <w:szCs w:val="22"/>
        </w:rPr>
        <w:t>Borv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FK Ore (SWE)</w:t>
      </w:r>
    </w:p>
    <w:p w:rsidR="00852B44" w:rsidRDefault="00852B44" w:rsidP="00A524B2">
      <w:pPr>
        <w:rPr>
          <w:sz w:val="22"/>
          <w:szCs w:val="22"/>
        </w:rPr>
      </w:pP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>Rom 2.</w:t>
      </w: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>Jakob Opsah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risk/Holmen</w:t>
      </w: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>Even Navarse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ørenskog</w:t>
      </w: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>Sander Rønnil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jernen</w:t>
      </w:r>
    </w:p>
    <w:p w:rsidR="00A524B2" w:rsidRDefault="00A524B2" w:rsidP="00A524B2">
      <w:pPr>
        <w:rPr>
          <w:sz w:val="22"/>
          <w:szCs w:val="22"/>
        </w:rPr>
      </w:pP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>Rom 3.</w:t>
      </w: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 xml:space="preserve">Adrian </w:t>
      </w:r>
      <w:proofErr w:type="spellStart"/>
      <w:r>
        <w:rPr>
          <w:sz w:val="22"/>
          <w:szCs w:val="22"/>
        </w:rPr>
        <w:t>Rønol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Lørenskog</w:t>
      </w:r>
    </w:p>
    <w:p w:rsidR="001C1146" w:rsidRDefault="001C1146" w:rsidP="001C1146">
      <w:pPr>
        <w:rPr>
          <w:sz w:val="22"/>
          <w:szCs w:val="22"/>
        </w:rPr>
      </w:pPr>
      <w:r>
        <w:rPr>
          <w:sz w:val="22"/>
          <w:szCs w:val="22"/>
        </w:rPr>
        <w:t>Tom André Christensen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ålerenga</w:t>
      </w:r>
      <w:proofErr w:type="spellEnd"/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>Sivert Harbosen</w:t>
      </w:r>
      <w:r>
        <w:rPr>
          <w:sz w:val="22"/>
          <w:szCs w:val="22"/>
        </w:rPr>
        <w:tab/>
        <w:t>Luleå (SWE)</w:t>
      </w:r>
    </w:p>
    <w:p w:rsidR="00A524B2" w:rsidRDefault="00A524B2" w:rsidP="00A524B2">
      <w:pPr>
        <w:rPr>
          <w:sz w:val="22"/>
          <w:szCs w:val="22"/>
        </w:rPr>
      </w:pP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>Rom 4</w:t>
      </w:r>
      <w:r w:rsidR="00734BE3">
        <w:rPr>
          <w:sz w:val="22"/>
          <w:szCs w:val="22"/>
        </w:rPr>
        <w:t>.</w:t>
      </w: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 xml:space="preserve">Max </w:t>
      </w:r>
      <w:proofErr w:type="spellStart"/>
      <w:r>
        <w:rPr>
          <w:sz w:val="22"/>
          <w:szCs w:val="22"/>
        </w:rPr>
        <w:t>Krogdah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Frisk/Holmen</w:t>
      </w:r>
    </w:p>
    <w:p w:rsidR="00852B44" w:rsidRDefault="00852B44" w:rsidP="00852B44">
      <w:pPr>
        <w:rPr>
          <w:sz w:val="22"/>
          <w:szCs w:val="22"/>
        </w:rPr>
      </w:pPr>
      <w:r>
        <w:rPr>
          <w:sz w:val="22"/>
          <w:szCs w:val="22"/>
        </w:rPr>
        <w:t>Hans Hag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F</w:t>
      </w:r>
    </w:p>
    <w:p w:rsidR="00734BE3" w:rsidRDefault="00734BE3" w:rsidP="00852B44">
      <w:pPr>
        <w:rPr>
          <w:sz w:val="22"/>
          <w:szCs w:val="22"/>
        </w:rPr>
      </w:pPr>
      <w:r>
        <w:rPr>
          <w:sz w:val="22"/>
          <w:szCs w:val="22"/>
        </w:rPr>
        <w:t>Fredrik Dah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angen</w:t>
      </w:r>
    </w:p>
    <w:p w:rsidR="00852B44" w:rsidRDefault="00852B44" w:rsidP="00852B44">
      <w:pPr>
        <w:rPr>
          <w:sz w:val="22"/>
          <w:szCs w:val="22"/>
        </w:rPr>
      </w:pPr>
    </w:p>
    <w:p w:rsidR="00A524B2" w:rsidRDefault="00A524B2" w:rsidP="00A524B2">
      <w:pPr>
        <w:rPr>
          <w:sz w:val="22"/>
          <w:szCs w:val="22"/>
        </w:rPr>
      </w:pP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>Rom 5.</w:t>
      </w:r>
    </w:p>
    <w:p w:rsidR="00A524B2" w:rsidRDefault="001E5725" w:rsidP="00256F28">
      <w:pPr>
        <w:rPr>
          <w:sz w:val="22"/>
          <w:szCs w:val="22"/>
        </w:rPr>
      </w:pPr>
      <w:r>
        <w:rPr>
          <w:sz w:val="22"/>
          <w:szCs w:val="22"/>
        </w:rPr>
        <w:t xml:space="preserve">Joachim </w:t>
      </w:r>
      <w:proofErr w:type="spellStart"/>
      <w:r>
        <w:rPr>
          <w:sz w:val="22"/>
          <w:szCs w:val="22"/>
        </w:rPr>
        <w:t>S</w:t>
      </w:r>
      <w:proofErr w:type="gramStart"/>
      <w:r>
        <w:rPr>
          <w:sz w:val="22"/>
          <w:szCs w:val="22"/>
        </w:rPr>
        <w:t>.Nielsen</w:t>
      </w:r>
      <w:proofErr w:type="spellEnd"/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Vålerenga</w:t>
      </w:r>
    </w:p>
    <w:p w:rsidR="00A524B2" w:rsidRPr="00A84670" w:rsidRDefault="00A524B2" w:rsidP="00A524B2">
      <w:pPr>
        <w:rPr>
          <w:sz w:val="22"/>
          <w:szCs w:val="22"/>
        </w:rPr>
      </w:pPr>
      <w:r w:rsidRPr="00A84670">
        <w:rPr>
          <w:sz w:val="22"/>
          <w:szCs w:val="22"/>
        </w:rPr>
        <w:t>Jacob Noer</w:t>
      </w:r>
      <w:r w:rsidRPr="00A846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4670">
        <w:rPr>
          <w:sz w:val="22"/>
          <w:szCs w:val="22"/>
        </w:rPr>
        <w:t>Ski</w:t>
      </w: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>Kim Paul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ørenskog</w:t>
      </w:r>
    </w:p>
    <w:p w:rsidR="00A524B2" w:rsidRDefault="00A524B2" w:rsidP="00256F28">
      <w:pPr>
        <w:rPr>
          <w:sz w:val="22"/>
          <w:szCs w:val="22"/>
        </w:rPr>
      </w:pPr>
    </w:p>
    <w:p w:rsidR="00A524B2" w:rsidRDefault="00A524B2" w:rsidP="00256F28">
      <w:pPr>
        <w:rPr>
          <w:sz w:val="22"/>
          <w:szCs w:val="22"/>
        </w:rPr>
      </w:pPr>
      <w:r>
        <w:rPr>
          <w:sz w:val="22"/>
          <w:szCs w:val="22"/>
        </w:rPr>
        <w:t>Rom 6.</w:t>
      </w:r>
    </w:p>
    <w:p w:rsidR="00A524B2" w:rsidRPr="00E710BB" w:rsidRDefault="00A524B2" w:rsidP="00A524B2">
      <w:pPr>
        <w:rPr>
          <w:sz w:val="22"/>
          <w:szCs w:val="22"/>
        </w:rPr>
      </w:pPr>
      <w:r w:rsidRPr="00E710BB">
        <w:rPr>
          <w:sz w:val="22"/>
          <w:szCs w:val="22"/>
        </w:rPr>
        <w:t xml:space="preserve">Magnus </w:t>
      </w:r>
      <w:proofErr w:type="spellStart"/>
      <w:r w:rsidRPr="00E710BB">
        <w:rPr>
          <w:sz w:val="22"/>
          <w:szCs w:val="22"/>
        </w:rPr>
        <w:t>Geheb</w:t>
      </w:r>
      <w:proofErr w:type="spellEnd"/>
      <w:r w:rsidRPr="00E710BB">
        <w:rPr>
          <w:sz w:val="22"/>
          <w:szCs w:val="22"/>
        </w:rPr>
        <w:tab/>
      </w:r>
      <w:r>
        <w:rPr>
          <w:sz w:val="22"/>
          <w:szCs w:val="22"/>
        </w:rPr>
        <w:tab/>
        <w:t>Frisk/Holmen</w:t>
      </w:r>
    </w:p>
    <w:p w:rsidR="00A524B2" w:rsidRDefault="00A524B2" w:rsidP="00A524B2">
      <w:pPr>
        <w:rPr>
          <w:sz w:val="22"/>
          <w:szCs w:val="22"/>
        </w:rPr>
      </w:pPr>
      <w:r>
        <w:rPr>
          <w:sz w:val="22"/>
          <w:szCs w:val="22"/>
        </w:rPr>
        <w:t xml:space="preserve">Mads </w:t>
      </w:r>
      <w:proofErr w:type="spellStart"/>
      <w:r>
        <w:rPr>
          <w:sz w:val="22"/>
          <w:szCs w:val="22"/>
        </w:rPr>
        <w:t>Homdrom</w:t>
      </w:r>
      <w:proofErr w:type="spellEnd"/>
      <w:r>
        <w:rPr>
          <w:sz w:val="22"/>
          <w:szCs w:val="22"/>
        </w:rPr>
        <w:tab/>
        <w:t>Ski</w:t>
      </w:r>
    </w:p>
    <w:p w:rsidR="001C1146" w:rsidRDefault="001C1146" w:rsidP="001C1146">
      <w:pPr>
        <w:rPr>
          <w:sz w:val="22"/>
          <w:szCs w:val="22"/>
        </w:rPr>
      </w:pPr>
      <w:r>
        <w:rPr>
          <w:sz w:val="22"/>
          <w:szCs w:val="22"/>
        </w:rPr>
        <w:t>Håkon L. Pedersen</w:t>
      </w:r>
      <w:r>
        <w:rPr>
          <w:sz w:val="22"/>
          <w:szCs w:val="22"/>
        </w:rPr>
        <w:tab/>
        <w:t>IHK Sparta</w:t>
      </w:r>
    </w:p>
    <w:p w:rsidR="00161375" w:rsidRDefault="00161375" w:rsidP="001C1146">
      <w:pPr>
        <w:rPr>
          <w:sz w:val="22"/>
          <w:szCs w:val="22"/>
        </w:rPr>
      </w:pPr>
    </w:p>
    <w:p w:rsidR="00161375" w:rsidRDefault="00161375" w:rsidP="001C1146">
      <w:pPr>
        <w:rPr>
          <w:sz w:val="22"/>
          <w:szCs w:val="22"/>
        </w:rPr>
      </w:pPr>
    </w:p>
    <w:p w:rsidR="00161375" w:rsidRDefault="00161375" w:rsidP="001C1146">
      <w:pPr>
        <w:rPr>
          <w:sz w:val="22"/>
          <w:szCs w:val="22"/>
        </w:rPr>
      </w:pPr>
      <w:r>
        <w:rPr>
          <w:sz w:val="22"/>
          <w:szCs w:val="22"/>
        </w:rPr>
        <w:t>Rom 7.</w:t>
      </w:r>
    </w:p>
    <w:p w:rsidR="00161375" w:rsidRDefault="00161375" w:rsidP="0016137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bjørn</w:t>
      </w:r>
      <w:proofErr w:type="spellEnd"/>
      <w:r>
        <w:rPr>
          <w:sz w:val="22"/>
          <w:szCs w:val="22"/>
        </w:rPr>
        <w:t xml:space="preserve"> F. Vold</w:t>
      </w:r>
      <w:r>
        <w:rPr>
          <w:sz w:val="22"/>
          <w:szCs w:val="22"/>
        </w:rPr>
        <w:tab/>
        <w:t xml:space="preserve">Lawrence </w:t>
      </w:r>
      <w:proofErr w:type="spellStart"/>
      <w:r>
        <w:rPr>
          <w:sz w:val="22"/>
          <w:szCs w:val="22"/>
        </w:rPr>
        <w:t>Academy</w:t>
      </w:r>
      <w:proofErr w:type="spellEnd"/>
    </w:p>
    <w:p w:rsidR="00161375" w:rsidRDefault="00161375" w:rsidP="00161375">
      <w:pPr>
        <w:rPr>
          <w:sz w:val="22"/>
          <w:szCs w:val="22"/>
        </w:rPr>
      </w:pPr>
      <w:r>
        <w:rPr>
          <w:sz w:val="22"/>
          <w:szCs w:val="22"/>
        </w:rPr>
        <w:t>Kristoffer Karlsen</w:t>
      </w:r>
      <w:r>
        <w:rPr>
          <w:sz w:val="22"/>
          <w:szCs w:val="22"/>
        </w:rPr>
        <w:tab/>
        <w:t>HV71 (SWE)</w:t>
      </w:r>
    </w:p>
    <w:p w:rsidR="00161375" w:rsidRDefault="00161375" w:rsidP="00161375">
      <w:pPr>
        <w:rPr>
          <w:sz w:val="22"/>
          <w:szCs w:val="22"/>
        </w:rPr>
      </w:pPr>
      <w:r w:rsidRPr="004D7141">
        <w:rPr>
          <w:sz w:val="22"/>
          <w:szCs w:val="22"/>
        </w:rPr>
        <w:t>Martin Ellingsen</w:t>
      </w:r>
      <w:r w:rsidRPr="004D7141">
        <w:rPr>
          <w:sz w:val="22"/>
          <w:szCs w:val="22"/>
        </w:rPr>
        <w:tab/>
        <w:t>Lillehammer</w:t>
      </w:r>
      <w:bookmarkStart w:id="0" w:name="_GoBack"/>
      <w:bookmarkEnd w:id="0"/>
    </w:p>
    <w:p w:rsidR="00734BE3" w:rsidRDefault="00734BE3" w:rsidP="00161375">
      <w:pPr>
        <w:rPr>
          <w:sz w:val="22"/>
          <w:szCs w:val="22"/>
        </w:rPr>
      </w:pPr>
    </w:p>
    <w:p w:rsidR="00734BE3" w:rsidRDefault="00734BE3" w:rsidP="00161375">
      <w:pPr>
        <w:rPr>
          <w:sz w:val="22"/>
          <w:szCs w:val="22"/>
        </w:rPr>
      </w:pPr>
      <w:r>
        <w:rPr>
          <w:sz w:val="22"/>
          <w:szCs w:val="22"/>
        </w:rPr>
        <w:t>Rom 8.</w:t>
      </w:r>
    </w:p>
    <w:p w:rsidR="00734BE3" w:rsidRDefault="00734BE3" w:rsidP="00161375">
      <w:pPr>
        <w:rPr>
          <w:sz w:val="22"/>
          <w:szCs w:val="22"/>
        </w:rPr>
      </w:pPr>
      <w:r>
        <w:rPr>
          <w:sz w:val="22"/>
          <w:szCs w:val="22"/>
        </w:rPr>
        <w:t xml:space="preserve">Jon </w:t>
      </w:r>
      <w:proofErr w:type="spellStart"/>
      <w:r>
        <w:rPr>
          <w:sz w:val="22"/>
          <w:szCs w:val="22"/>
        </w:rPr>
        <w:t>Rafos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anglerud</w:t>
      </w:r>
      <w:proofErr w:type="spellEnd"/>
      <w:r>
        <w:rPr>
          <w:sz w:val="22"/>
          <w:szCs w:val="22"/>
        </w:rPr>
        <w:t xml:space="preserve"> Star</w:t>
      </w:r>
    </w:p>
    <w:p w:rsidR="00734BE3" w:rsidRDefault="00734BE3" w:rsidP="00161375">
      <w:pPr>
        <w:rPr>
          <w:sz w:val="22"/>
          <w:szCs w:val="22"/>
        </w:rPr>
      </w:pPr>
      <w:r>
        <w:rPr>
          <w:sz w:val="22"/>
          <w:szCs w:val="22"/>
        </w:rPr>
        <w:t>Jonas Medb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llehammer</w:t>
      </w:r>
    </w:p>
    <w:p w:rsidR="00734BE3" w:rsidRDefault="00734BE3" w:rsidP="00161375">
      <w:pPr>
        <w:rPr>
          <w:sz w:val="22"/>
          <w:szCs w:val="22"/>
        </w:rPr>
      </w:pPr>
      <w:r>
        <w:rPr>
          <w:sz w:val="22"/>
          <w:szCs w:val="22"/>
        </w:rPr>
        <w:t xml:space="preserve">Even </w:t>
      </w:r>
      <w:proofErr w:type="spellStart"/>
      <w:r>
        <w:rPr>
          <w:sz w:val="22"/>
          <w:szCs w:val="22"/>
        </w:rPr>
        <w:t>Myreng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Stavanger.</w:t>
      </w:r>
    </w:p>
    <w:p w:rsidR="00734BE3" w:rsidRDefault="00734BE3" w:rsidP="00161375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A524B2" w:rsidRDefault="00A524B2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161375" w:rsidRDefault="00161375" w:rsidP="00A524B2">
      <w:pPr>
        <w:rPr>
          <w:sz w:val="22"/>
          <w:szCs w:val="22"/>
        </w:rPr>
      </w:pPr>
    </w:p>
    <w:p w:rsidR="00A524B2" w:rsidRDefault="00734BE3" w:rsidP="00A524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9. </w:t>
      </w:r>
      <w:r w:rsidR="00A524B2">
        <w:rPr>
          <w:sz w:val="22"/>
          <w:szCs w:val="22"/>
        </w:rPr>
        <w:t>Anders Gjøse</w:t>
      </w:r>
    </w:p>
    <w:p w:rsidR="00A524B2" w:rsidRDefault="00734BE3" w:rsidP="00A524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10</w:t>
      </w:r>
      <w:r w:rsidR="0016137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524B2">
        <w:rPr>
          <w:sz w:val="22"/>
          <w:szCs w:val="22"/>
        </w:rPr>
        <w:t>John Wickstrøm</w:t>
      </w:r>
    </w:p>
    <w:p w:rsidR="00D02FE7" w:rsidRDefault="00161375" w:rsidP="00A524B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34BE3">
        <w:rPr>
          <w:sz w:val="22"/>
          <w:szCs w:val="22"/>
        </w:rPr>
        <w:t xml:space="preserve">                              11</w:t>
      </w:r>
      <w:proofErr w:type="gramStart"/>
      <w:r w:rsidR="00734BE3">
        <w:rPr>
          <w:sz w:val="22"/>
          <w:szCs w:val="22"/>
        </w:rPr>
        <w:t>.</w:t>
      </w:r>
      <w:r w:rsidR="00A524B2">
        <w:rPr>
          <w:sz w:val="22"/>
          <w:szCs w:val="22"/>
        </w:rPr>
        <w:t>Frikk</w:t>
      </w:r>
      <w:proofErr w:type="gramEnd"/>
      <w:r w:rsidR="00A524B2">
        <w:rPr>
          <w:sz w:val="22"/>
          <w:szCs w:val="22"/>
        </w:rPr>
        <w:t xml:space="preserve"> Fabian Juell</w:t>
      </w:r>
      <w:r w:rsidR="00D02FE7">
        <w:rPr>
          <w:sz w:val="22"/>
          <w:szCs w:val="22"/>
        </w:rPr>
        <w:t>.</w:t>
      </w:r>
    </w:p>
    <w:p w:rsidR="00161375" w:rsidRDefault="00161375" w:rsidP="00A524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734BE3">
        <w:rPr>
          <w:sz w:val="22"/>
          <w:szCs w:val="22"/>
        </w:rPr>
        <w:t>12</w:t>
      </w:r>
      <w:proofErr w:type="gramStart"/>
      <w:r w:rsidR="00734BE3">
        <w:rPr>
          <w:sz w:val="22"/>
          <w:szCs w:val="22"/>
        </w:rPr>
        <w:t>.</w:t>
      </w:r>
      <w:r>
        <w:rPr>
          <w:sz w:val="22"/>
          <w:szCs w:val="22"/>
        </w:rPr>
        <w:t>Jonas</w:t>
      </w:r>
      <w:proofErr w:type="gramEnd"/>
      <w:r>
        <w:rPr>
          <w:sz w:val="22"/>
          <w:szCs w:val="22"/>
        </w:rPr>
        <w:t xml:space="preserve"> Norgren</w:t>
      </w:r>
    </w:p>
    <w:p w:rsidR="00161375" w:rsidRDefault="00161375" w:rsidP="00A524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734BE3">
        <w:rPr>
          <w:sz w:val="22"/>
          <w:szCs w:val="22"/>
        </w:rPr>
        <w:t>13</w:t>
      </w:r>
      <w:proofErr w:type="gramStart"/>
      <w:r w:rsidR="00734BE3">
        <w:rPr>
          <w:sz w:val="22"/>
          <w:szCs w:val="22"/>
        </w:rPr>
        <w:t>.</w:t>
      </w:r>
      <w:r>
        <w:rPr>
          <w:sz w:val="22"/>
          <w:szCs w:val="22"/>
        </w:rPr>
        <w:t>Martin</w:t>
      </w:r>
      <w:proofErr w:type="gramEnd"/>
      <w:r>
        <w:rPr>
          <w:sz w:val="22"/>
          <w:szCs w:val="22"/>
        </w:rPr>
        <w:t xml:space="preserve"> Engedahl</w:t>
      </w:r>
      <w:r>
        <w:rPr>
          <w:sz w:val="22"/>
          <w:szCs w:val="22"/>
        </w:rPr>
        <w:tab/>
      </w:r>
    </w:p>
    <w:p w:rsidR="00D02FE7" w:rsidRDefault="00161375" w:rsidP="00D02F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734BE3">
        <w:rPr>
          <w:sz w:val="22"/>
          <w:szCs w:val="22"/>
        </w:rPr>
        <w:t>14</w:t>
      </w:r>
      <w:proofErr w:type="gramStart"/>
      <w:r w:rsidR="00734BE3">
        <w:rPr>
          <w:sz w:val="22"/>
          <w:szCs w:val="22"/>
        </w:rPr>
        <w:t>.</w:t>
      </w:r>
      <w:r w:rsidR="00852B44">
        <w:rPr>
          <w:sz w:val="22"/>
          <w:szCs w:val="22"/>
        </w:rPr>
        <w:t>Svein</w:t>
      </w:r>
      <w:proofErr w:type="gramEnd"/>
      <w:r w:rsidR="00852B44">
        <w:rPr>
          <w:sz w:val="22"/>
          <w:szCs w:val="22"/>
        </w:rPr>
        <w:t xml:space="preserve"> Rydningen</w:t>
      </w:r>
    </w:p>
    <w:p w:rsidR="00D02FE7" w:rsidRDefault="00161375" w:rsidP="00D02F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734BE3">
        <w:rPr>
          <w:sz w:val="22"/>
          <w:szCs w:val="22"/>
        </w:rPr>
        <w:t>15.</w:t>
      </w:r>
      <w:proofErr w:type="gramStart"/>
      <w:r w:rsidR="00734BE3">
        <w:rPr>
          <w:sz w:val="22"/>
          <w:szCs w:val="22"/>
        </w:rPr>
        <w:t>.</w:t>
      </w:r>
      <w:r w:rsidR="00D02FE7">
        <w:rPr>
          <w:sz w:val="22"/>
          <w:szCs w:val="22"/>
        </w:rPr>
        <w:t>Jan</w:t>
      </w:r>
      <w:proofErr w:type="gramEnd"/>
      <w:r w:rsidR="00D02FE7">
        <w:rPr>
          <w:sz w:val="22"/>
          <w:szCs w:val="22"/>
        </w:rPr>
        <w:t xml:space="preserve"> Lindahl</w:t>
      </w:r>
    </w:p>
    <w:p w:rsidR="00161375" w:rsidRDefault="00161375" w:rsidP="00387252">
      <w:pPr>
        <w:rPr>
          <w:b/>
          <w:sz w:val="22"/>
          <w:szCs w:val="22"/>
          <w:u w:val="single"/>
        </w:rPr>
      </w:pPr>
    </w:p>
    <w:p w:rsidR="00161375" w:rsidRDefault="00161375" w:rsidP="00387252">
      <w:pPr>
        <w:rPr>
          <w:b/>
          <w:sz w:val="22"/>
          <w:szCs w:val="22"/>
          <w:u w:val="single"/>
        </w:rPr>
      </w:pPr>
    </w:p>
    <w:p w:rsidR="00161375" w:rsidRDefault="00161375" w:rsidP="00387252">
      <w:pPr>
        <w:rPr>
          <w:b/>
          <w:sz w:val="22"/>
          <w:szCs w:val="22"/>
          <w:u w:val="single"/>
        </w:rPr>
      </w:pPr>
    </w:p>
    <w:p w:rsidR="00161375" w:rsidRDefault="00161375" w:rsidP="00387252">
      <w:pPr>
        <w:rPr>
          <w:b/>
          <w:sz w:val="22"/>
          <w:szCs w:val="22"/>
          <w:u w:val="single"/>
        </w:rPr>
      </w:pPr>
    </w:p>
    <w:p w:rsidR="00A524B2" w:rsidRPr="00734BE3" w:rsidRDefault="00A524B2" w:rsidP="00387252">
      <w:pPr>
        <w:rPr>
          <w:sz w:val="22"/>
          <w:szCs w:val="22"/>
        </w:rPr>
      </w:pPr>
    </w:p>
    <w:sectPr w:rsidR="00A524B2" w:rsidRPr="00734BE3" w:rsidSect="00256F28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567" w:right="1418" w:bottom="567" w:left="1418" w:header="567" w:footer="567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75" w:rsidRDefault="00161375">
      <w:r>
        <w:separator/>
      </w:r>
    </w:p>
  </w:endnote>
  <w:endnote w:type="continuationSeparator" w:id="0">
    <w:p w:rsidR="00161375" w:rsidRDefault="0016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75" w:rsidRDefault="00161375">
    <w:pPr>
      <w:pStyle w:val="Bunntekst"/>
      <w:widowControl/>
      <w:rPr>
        <w:b/>
        <w:sz w:val="24"/>
      </w:rPr>
    </w:pPr>
    <w:r>
      <w:rPr>
        <w:b/>
        <w:sz w:val="24"/>
        <w:u w:val="single"/>
      </w:rPr>
      <w:tab/>
    </w:r>
    <w:r>
      <w:rPr>
        <w:b/>
        <w:sz w:val="24"/>
        <w:u w:val="single"/>
      </w:rPr>
      <w:tab/>
    </w:r>
  </w:p>
  <w:p w:rsidR="00161375" w:rsidRDefault="00161375" w:rsidP="0091540F">
    <w:pPr>
      <w:pStyle w:val="Bunntekst"/>
      <w:widowControl/>
      <w:tabs>
        <w:tab w:val="left" w:pos="3402"/>
        <w:tab w:val="left" w:pos="6237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ostadresse</w:t>
    </w:r>
    <w:r w:rsidRPr="0091540F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ab/>
      <w:t>Telefon</w:t>
    </w:r>
    <w:r>
      <w:rPr>
        <w:rFonts w:ascii="Arial" w:hAnsi="Arial"/>
        <w:b/>
        <w:sz w:val="16"/>
      </w:rPr>
      <w:tab/>
    </w:r>
    <w:r w:rsidRPr="0091540F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ab/>
      <w:t>E-postadresse</w:t>
    </w:r>
  </w:p>
  <w:p w:rsidR="00161375" w:rsidRPr="0091540F" w:rsidRDefault="00161375" w:rsidP="00EF49EC">
    <w:pPr>
      <w:pStyle w:val="Bunntekst"/>
      <w:widowControl/>
      <w:tabs>
        <w:tab w:val="left" w:pos="3402"/>
        <w:tab w:val="left" w:pos="6237"/>
      </w:tabs>
      <w:rPr>
        <w:rFonts w:ascii="Arial" w:hAnsi="Arial"/>
        <w:sz w:val="16"/>
      </w:rPr>
    </w:pPr>
    <w:r w:rsidRPr="0091540F">
      <w:rPr>
        <w:rFonts w:ascii="Arial" w:hAnsi="Arial"/>
        <w:sz w:val="16"/>
      </w:rPr>
      <w:t xml:space="preserve">Norges </w:t>
    </w:r>
    <w:proofErr w:type="spellStart"/>
    <w:r w:rsidRPr="0091540F">
      <w:rPr>
        <w:rFonts w:ascii="Arial" w:hAnsi="Arial"/>
        <w:sz w:val="16"/>
      </w:rPr>
      <w:t>Ishockeyforbund</w:t>
    </w:r>
    <w:proofErr w:type="spellEnd"/>
    <w:r>
      <w:rPr>
        <w:rFonts w:ascii="Arial" w:hAnsi="Arial"/>
        <w:sz w:val="16"/>
      </w:rPr>
      <w:tab/>
      <w:t>+47 21 02 90 00</w:t>
    </w:r>
    <w:r w:rsidRPr="0091540F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ab/>
      <w:t>hockey@hockey.no</w:t>
    </w:r>
  </w:p>
  <w:p w:rsidR="00161375" w:rsidRDefault="00161375" w:rsidP="00EF49EC">
    <w:pPr>
      <w:pStyle w:val="Bunntekst"/>
      <w:widowControl/>
      <w:tabs>
        <w:tab w:val="left" w:pos="3402"/>
        <w:tab w:val="left" w:pos="6237"/>
      </w:tabs>
      <w:rPr>
        <w:rFonts w:ascii="Arial" w:hAnsi="Arial"/>
        <w:b/>
        <w:sz w:val="16"/>
      </w:rPr>
    </w:pPr>
    <w:r w:rsidRPr="0091540F">
      <w:rPr>
        <w:rFonts w:ascii="Arial" w:hAnsi="Arial"/>
        <w:sz w:val="16"/>
      </w:rPr>
      <w:t>0840 OSLO</w:t>
    </w:r>
    <w:r w:rsidRPr="0091540F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ab/>
      <w:t>Telefaks</w:t>
    </w:r>
    <w:r>
      <w:rPr>
        <w:rFonts w:ascii="Arial" w:hAnsi="Arial"/>
        <w:b/>
        <w:sz w:val="16"/>
      </w:rPr>
      <w:tab/>
    </w:r>
    <w:r w:rsidRPr="0091540F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ab/>
      <w:t>Hjemmeside</w:t>
    </w:r>
  </w:p>
  <w:p w:rsidR="00161375" w:rsidRDefault="00161375" w:rsidP="00EF49EC">
    <w:pPr>
      <w:pStyle w:val="Bunntekst"/>
      <w:widowControl/>
      <w:tabs>
        <w:tab w:val="left" w:pos="3402"/>
        <w:tab w:val="left" w:pos="6237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Besøksadresse</w:t>
    </w:r>
    <w:r>
      <w:rPr>
        <w:rFonts w:ascii="Arial" w:hAnsi="Arial"/>
        <w:b/>
        <w:sz w:val="16"/>
      </w:rPr>
      <w:tab/>
    </w:r>
    <w:r>
      <w:rPr>
        <w:rFonts w:ascii="Arial" w:hAnsi="Arial"/>
        <w:sz w:val="16"/>
      </w:rPr>
      <w:t>+47 21 02 96 31</w:t>
    </w:r>
    <w:r>
      <w:rPr>
        <w:rFonts w:ascii="Arial" w:hAnsi="Arial"/>
        <w:b/>
        <w:sz w:val="16"/>
      </w:rPr>
      <w:tab/>
    </w:r>
    <w:hyperlink r:id="rId1" w:history="1">
      <w:r>
        <w:rPr>
          <w:rStyle w:val="Hyperkobling"/>
          <w:rFonts w:ascii="Arial" w:hAnsi="Arial"/>
          <w:sz w:val="16"/>
        </w:rPr>
        <w:t>www..</w:t>
      </w:r>
      <w:proofErr w:type="spellStart"/>
      <w:r>
        <w:rPr>
          <w:rStyle w:val="Hyperkobling"/>
          <w:rFonts w:ascii="Arial" w:hAnsi="Arial"/>
          <w:sz w:val="16"/>
        </w:rPr>
        <w:t>hockey.no</w:t>
      </w:r>
      <w:proofErr w:type="spellEnd"/>
    </w:hyperlink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  <w:p w:rsidR="00161375" w:rsidRDefault="00161375" w:rsidP="0091540F">
    <w:pPr>
      <w:pStyle w:val="Bunntekst"/>
      <w:widowControl/>
      <w:tabs>
        <w:tab w:val="left" w:pos="3402"/>
        <w:tab w:val="left" w:pos="6237"/>
      </w:tabs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Sognsveien</w:t>
    </w:r>
    <w:proofErr w:type="spellEnd"/>
    <w:r>
      <w:rPr>
        <w:rFonts w:ascii="Arial" w:hAnsi="Arial"/>
        <w:sz w:val="16"/>
      </w:rPr>
      <w:t xml:space="preserve"> 75 J, </w:t>
    </w:r>
    <w:proofErr w:type="spellStart"/>
    <w:r>
      <w:rPr>
        <w:rFonts w:ascii="Arial" w:hAnsi="Arial"/>
        <w:sz w:val="16"/>
      </w:rPr>
      <w:t>Ullevaal</w:t>
    </w:r>
    <w:proofErr w:type="spellEnd"/>
    <w:r>
      <w:rPr>
        <w:rFonts w:ascii="Arial" w:hAnsi="Arial"/>
        <w:sz w:val="16"/>
      </w:rPr>
      <w:t xml:space="preserve"> Stadion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161375" w:rsidRDefault="00161375" w:rsidP="00EF49EC">
    <w:pPr>
      <w:pStyle w:val="Bunntekst"/>
      <w:widowControl/>
      <w:tabs>
        <w:tab w:val="left" w:pos="993"/>
        <w:tab w:val="left" w:pos="3402"/>
        <w:tab w:val="left" w:pos="6237"/>
      </w:tabs>
      <w:rPr>
        <w:rFonts w:ascii="Arial" w:hAnsi="Arial"/>
        <w:b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  <w:p w:rsidR="00161375" w:rsidRDefault="00161375" w:rsidP="00EF49EC">
    <w:pPr>
      <w:pStyle w:val="Bunntekst"/>
      <w:widowControl/>
      <w:tabs>
        <w:tab w:val="left" w:pos="3402"/>
        <w:tab w:val="left" w:pos="6237"/>
      </w:tabs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Bankkonto </w:t>
    </w:r>
    <w:r>
      <w:rPr>
        <w:rFonts w:ascii="Arial" w:hAnsi="Arial"/>
        <w:sz w:val="16"/>
      </w:rPr>
      <w:t>5134 06 11075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161375" w:rsidRDefault="00161375">
    <w:pPr>
      <w:pStyle w:val="Bunntekst"/>
      <w:widowControl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Bankkonto </w:t>
    </w:r>
    <w:r>
      <w:rPr>
        <w:rFonts w:ascii="Arial" w:hAnsi="Arial"/>
        <w:sz w:val="16"/>
      </w:rPr>
      <w:t>7874 05 97085 – lisens</w:t>
    </w:r>
  </w:p>
  <w:p w:rsidR="00161375" w:rsidRDefault="00161375">
    <w:pPr>
      <w:pStyle w:val="Bunntekst"/>
      <w:widowControl/>
      <w:rPr>
        <w:rFonts w:ascii="Arial" w:hAnsi="Arial"/>
        <w:sz w:val="16"/>
      </w:rPr>
    </w:pPr>
    <w:r w:rsidRPr="008B1D84">
      <w:rPr>
        <w:rFonts w:ascii="Arial" w:hAnsi="Arial"/>
        <w:b/>
        <w:sz w:val="16"/>
      </w:rPr>
      <w:t xml:space="preserve">Org. </w:t>
    </w:r>
    <w:proofErr w:type="gramStart"/>
    <w:r w:rsidRPr="008B1D84">
      <w:rPr>
        <w:rFonts w:ascii="Arial" w:hAnsi="Arial"/>
        <w:b/>
        <w:sz w:val="16"/>
      </w:rPr>
      <w:t>nr</w:t>
    </w:r>
    <w:r>
      <w:rPr>
        <w:rFonts w:ascii="Arial" w:hAnsi="Arial"/>
        <w:sz w:val="16"/>
      </w:rPr>
      <w:t>. 97121834</w:t>
    </w:r>
    <w:proofErr w:type="gramEnd"/>
    <w:r>
      <w:rPr>
        <w:rFonts w:ascii="Arial" w:hAnsi="Arial"/>
        <w:sz w:val="16"/>
      </w:rPr>
      <w:t xml:space="preserve">7 </w:t>
    </w:r>
  </w:p>
  <w:p w:rsidR="00161375" w:rsidRDefault="00161375">
    <w:pPr>
      <w:pStyle w:val="Bunntekst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75" w:rsidRDefault="00161375">
      <w:r>
        <w:separator/>
      </w:r>
    </w:p>
  </w:footnote>
  <w:footnote w:type="continuationSeparator" w:id="0">
    <w:p w:rsidR="00161375" w:rsidRDefault="00161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75" w:rsidRPr="00FF6114" w:rsidRDefault="00161375">
    <w:pPr>
      <w:pStyle w:val="Top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13970</wp:posOffset>
          </wp:positionV>
          <wp:extent cx="979805" cy="1054735"/>
          <wp:effectExtent l="19050" t="0" r="0" b="0"/>
          <wp:wrapTight wrapText="bothSides">
            <wp:wrapPolygon edited="0">
              <wp:start x="-420" y="0"/>
              <wp:lineTo x="-420" y="21067"/>
              <wp:lineTo x="21418" y="21067"/>
              <wp:lineTo x="21418" y="0"/>
              <wp:lineTo x="-420" y="0"/>
            </wp:wrapPolygon>
          </wp:wrapTight>
          <wp:docPr id="2" name="Bilde 1" descr="Blå NIHF-281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å NIHF-281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2022" b="18025"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05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114">
      <w:rPr>
        <w:lang w:val="en-US"/>
      </w:rPr>
      <w:t xml:space="preserve">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752475" cy="361950"/>
          <wp:effectExtent l="19050" t="0" r="9525" b="0"/>
          <wp:docPr id="1" name="Bilde 1" descr="us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n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1375" w:rsidRDefault="00161375" w:rsidP="00EF49EC">
    <w:pPr>
      <w:widowControl/>
      <w:ind w:left="708"/>
      <w:rPr>
        <w:rFonts w:ascii="Arial" w:hAnsi="Arial"/>
        <w:b/>
        <w:sz w:val="28"/>
        <w:lang w:val="en-GB"/>
      </w:rPr>
    </w:pPr>
    <w:r>
      <w:rPr>
        <w:rFonts w:ascii="Arial" w:hAnsi="Arial"/>
        <w:b/>
        <w:sz w:val="28"/>
        <w:lang w:val="en-GB"/>
      </w:rPr>
      <w:t xml:space="preserve">NORGES  </w:t>
    </w:r>
  </w:p>
  <w:p w:rsidR="00161375" w:rsidRDefault="00161375" w:rsidP="00EF49EC">
    <w:pPr>
      <w:widowControl/>
      <w:ind w:left="708"/>
      <w:rPr>
        <w:rFonts w:ascii="Arial" w:hAnsi="Arial"/>
        <w:b/>
        <w:sz w:val="28"/>
        <w:lang w:val="en-GB"/>
      </w:rPr>
    </w:pPr>
    <w:r>
      <w:rPr>
        <w:rFonts w:ascii="Arial" w:hAnsi="Arial"/>
        <w:b/>
        <w:sz w:val="28"/>
        <w:lang w:val="en-GB"/>
      </w:rPr>
      <w:t>ISHOCKEYFORBUND</w:t>
    </w:r>
    <w:r>
      <w:rPr>
        <w:rFonts w:ascii="Arial" w:hAnsi="Arial"/>
        <w:b/>
        <w:sz w:val="28"/>
        <w:lang w:val="en-GB"/>
      </w:rPr>
      <w:tab/>
    </w:r>
    <w:r>
      <w:rPr>
        <w:rFonts w:ascii="Arial" w:hAnsi="Arial"/>
        <w:b/>
        <w:sz w:val="28"/>
        <w:lang w:val="en-GB"/>
      </w:rPr>
      <w:tab/>
      <w:t xml:space="preserve">  </w:t>
    </w:r>
    <w:r>
      <w:rPr>
        <w:rFonts w:ascii="Arial" w:hAnsi="Arial"/>
        <w:b/>
        <w:sz w:val="28"/>
        <w:lang w:val="en-GB"/>
      </w:rPr>
      <w:tab/>
    </w:r>
    <w:r>
      <w:rPr>
        <w:rFonts w:ascii="Arial" w:hAnsi="Arial"/>
        <w:b/>
        <w:sz w:val="28"/>
        <w:lang w:val="en-GB"/>
      </w:rPr>
      <w:tab/>
      <w:t xml:space="preserve">                </w:t>
    </w:r>
  </w:p>
  <w:p w:rsidR="00161375" w:rsidRPr="001246A8" w:rsidRDefault="00161375" w:rsidP="001246A8">
    <w:pPr>
      <w:widowControl/>
      <w:ind w:left="708"/>
      <w:rPr>
        <w:rFonts w:ascii="Arial" w:hAnsi="Arial"/>
        <w:sz w:val="16"/>
        <w:lang w:val="en-GB"/>
      </w:rPr>
    </w:pPr>
    <w:r>
      <w:rPr>
        <w:lang w:val="en-GB"/>
      </w:rPr>
      <w:t>The Norwegian Ice Hockey Association</w:t>
    </w:r>
    <w:r>
      <w:rPr>
        <w:sz w:val="16"/>
        <w:lang w:val="en-GB"/>
      </w:rPr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2F0"/>
    <w:multiLevelType w:val="hybridMultilevel"/>
    <w:tmpl w:val="6624E0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2522E8"/>
    <w:multiLevelType w:val="hybridMultilevel"/>
    <w:tmpl w:val="A2E4A2E4"/>
    <w:lvl w:ilvl="0" w:tplc="D38635EA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4600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59D0462"/>
    <w:multiLevelType w:val="hybridMultilevel"/>
    <w:tmpl w:val="AFA616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C8439F"/>
    <w:multiLevelType w:val="hybridMultilevel"/>
    <w:tmpl w:val="8C6C9AF0"/>
    <w:lvl w:ilvl="0" w:tplc="36DADC0E">
      <w:start w:val="840"/>
      <w:numFmt w:val="decimalZero"/>
      <w:lvlText w:val="%1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F4647D"/>
    <w:multiLevelType w:val="hybridMultilevel"/>
    <w:tmpl w:val="AAE0C5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1454AD"/>
    <w:multiLevelType w:val="hybridMultilevel"/>
    <w:tmpl w:val="08BEC67E"/>
    <w:lvl w:ilvl="0" w:tplc="19F4F1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61F2F"/>
    <w:rsid w:val="000046DA"/>
    <w:rsid w:val="00005378"/>
    <w:rsid w:val="00010949"/>
    <w:rsid w:val="00016634"/>
    <w:rsid w:val="000252CD"/>
    <w:rsid w:val="000257A5"/>
    <w:rsid w:val="000551C2"/>
    <w:rsid w:val="000602A7"/>
    <w:rsid w:val="00080233"/>
    <w:rsid w:val="00083942"/>
    <w:rsid w:val="000918F7"/>
    <w:rsid w:val="000939FB"/>
    <w:rsid w:val="00097261"/>
    <w:rsid w:val="000A0C31"/>
    <w:rsid w:val="000B271C"/>
    <w:rsid w:val="000C0F8D"/>
    <w:rsid w:val="000E00A3"/>
    <w:rsid w:val="000E2D36"/>
    <w:rsid w:val="000F5CDB"/>
    <w:rsid w:val="001015CD"/>
    <w:rsid w:val="0010457A"/>
    <w:rsid w:val="00106D96"/>
    <w:rsid w:val="00107D27"/>
    <w:rsid w:val="0011634C"/>
    <w:rsid w:val="00117C17"/>
    <w:rsid w:val="001246A8"/>
    <w:rsid w:val="00141F28"/>
    <w:rsid w:val="001535F3"/>
    <w:rsid w:val="0015740D"/>
    <w:rsid w:val="00161375"/>
    <w:rsid w:val="00174A64"/>
    <w:rsid w:val="00174E46"/>
    <w:rsid w:val="001A22C9"/>
    <w:rsid w:val="001B64C4"/>
    <w:rsid w:val="001C1146"/>
    <w:rsid w:val="001E5725"/>
    <w:rsid w:val="001E6A7B"/>
    <w:rsid w:val="001F5C2D"/>
    <w:rsid w:val="002317EB"/>
    <w:rsid w:val="00235328"/>
    <w:rsid w:val="00241E66"/>
    <w:rsid w:val="00250104"/>
    <w:rsid w:val="00256F28"/>
    <w:rsid w:val="002659AC"/>
    <w:rsid w:val="0028298E"/>
    <w:rsid w:val="002C4980"/>
    <w:rsid w:val="002E2E93"/>
    <w:rsid w:val="00316FF8"/>
    <w:rsid w:val="00320906"/>
    <w:rsid w:val="00321520"/>
    <w:rsid w:val="003354FE"/>
    <w:rsid w:val="003362ED"/>
    <w:rsid w:val="00342719"/>
    <w:rsid w:val="003444F1"/>
    <w:rsid w:val="003448BE"/>
    <w:rsid w:val="00375A3E"/>
    <w:rsid w:val="0037635E"/>
    <w:rsid w:val="00381993"/>
    <w:rsid w:val="003823E1"/>
    <w:rsid w:val="00387252"/>
    <w:rsid w:val="003A17B1"/>
    <w:rsid w:val="003A54A2"/>
    <w:rsid w:val="003B07F3"/>
    <w:rsid w:val="003B1088"/>
    <w:rsid w:val="003B14A5"/>
    <w:rsid w:val="003B70A4"/>
    <w:rsid w:val="003C14F4"/>
    <w:rsid w:val="003C1D1F"/>
    <w:rsid w:val="003D082E"/>
    <w:rsid w:val="003E37D1"/>
    <w:rsid w:val="00400DCC"/>
    <w:rsid w:val="00403352"/>
    <w:rsid w:val="0041203D"/>
    <w:rsid w:val="0041253F"/>
    <w:rsid w:val="00412777"/>
    <w:rsid w:val="004407F0"/>
    <w:rsid w:val="00452A89"/>
    <w:rsid w:val="004629C3"/>
    <w:rsid w:val="00465C22"/>
    <w:rsid w:val="0047084B"/>
    <w:rsid w:val="00490255"/>
    <w:rsid w:val="0049180D"/>
    <w:rsid w:val="00491A37"/>
    <w:rsid w:val="0049431F"/>
    <w:rsid w:val="0049528A"/>
    <w:rsid w:val="004A22B0"/>
    <w:rsid w:val="004A3409"/>
    <w:rsid w:val="004A4302"/>
    <w:rsid w:val="004B136C"/>
    <w:rsid w:val="004C5B1A"/>
    <w:rsid w:val="004D7141"/>
    <w:rsid w:val="004F0F93"/>
    <w:rsid w:val="0050380D"/>
    <w:rsid w:val="00503A75"/>
    <w:rsid w:val="00536C5E"/>
    <w:rsid w:val="005406ED"/>
    <w:rsid w:val="005522C4"/>
    <w:rsid w:val="00554036"/>
    <w:rsid w:val="00555C5F"/>
    <w:rsid w:val="00561E1E"/>
    <w:rsid w:val="005851F2"/>
    <w:rsid w:val="00593C5D"/>
    <w:rsid w:val="005A1274"/>
    <w:rsid w:val="005A3C30"/>
    <w:rsid w:val="005A3C5B"/>
    <w:rsid w:val="005C0547"/>
    <w:rsid w:val="005C3FA0"/>
    <w:rsid w:val="005E3AA7"/>
    <w:rsid w:val="005E454D"/>
    <w:rsid w:val="005F24C0"/>
    <w:rsid w:val="005F7CBC"/>
    <w:rsid w:val="00607DD1"/>
    <w:rsid w:val="00616213"/>
    <w:rsid w:val="0062211A"/>
    <w:rsid w:val="00641687"/>
    <w:rsid w:val="00651BCB"/>
    <w:rsid w:val="00663492"/>
    <w:rsid w:val="006806EF"/>
    <w:rsid w:val="00685C82"/>
    <w:rsid w:val="00687630"/>
    <w:rsid w:val="006A4E6A"/>
    <w:rsid w:val="006A53A8"/>
    <w:rsid w:val="006C067C"/>
    <w:rsid w:val="006C46F1"/>
    <w:rsid w:val="006C59F4"/>
    <w:rsid w:val="006C7273"/>
    <w:rsid w:val="006C7C97"/>
    <w:rsid w:val="006D0510"/>
    <w:rsid w:val="006E2854"/>
    <w:rsid w:val="006E49DC"/>
    <w:rsid w:val="00734BE3"/>
    <w:rsid w:val="00740461"/>
    <w:rsid w:val="00745280"/>
    <w:rsid w:val="00751906"/>
    <w:rsid w:val="00761D1B"/>
    <w:rsid w:val="007713DB"/>
    <w:rsid w:val="00775B83"/>
    <w:rsid w:val="00781A48"/>
    <w:rsid w:val="00784AB8"/>
    <w:rsid w:val="00785B78"/>
    <w:rsid w:val="007917C4"/>
    <w:rsid w:val="00792768"/>
    <w:rsid w:val="00792D6E"/>
    <w:rsid w:val="00794299"/>
    <w:rsid w:val="007971C0"/>
    <w:rsid w:val="007B21EC"/>
    <w:rsid w:val="007B69D6"/>
    <w:rsid w:val="007C5D73"/>
    <w:rsid w:val="007D5465"/>
    <w:rsid w:val="00804DB5"/>
    <w:rsid w:val="00817D3E"/>
    <w:rsid w:val="00837D7C"/>
    <w:rsid w:val="00852B44"/>
    <w:rsid w:val="00861102"/>
    <w:rsid w:val="00863387"/>
    <w:rsid w:val="00870C44"/>
    <w:rsid w:val="008851C2"/>
    <w:rsid w:val="008A6CD7"/>
    <w:rsid w:val="008B1B99"/>
    <w:rsid w:val="008B1D84"/>
    <w:rsid w:val="008B6892"/>
    <w:rsid w:val="008C60CD"/>
    <w:rsid w:val="008E0108"/>
    <w:rsid w:val="008F79D9"/>
    <w:rsid w:val="009005C1"/>
    <w:rsid w:val="009128F3"/>
    <w:rsid w:val="0091306C"/>
    <w:rsid w:val="0091540F"/>
    <w:rsid w:val="00917EB6"/>
    <w:rsid w:val="00921BD6"/>
    <w:rsid w:val="00940667"/>
    <w:rsid w:val="0094449A"/>
    <w:rsid w:val="00946971"/>
    <w:rsid w:val="00961F2F"/>
    <w:rsid w:val="009676B0"/>
    <w:rsid w:val="00972077"/>
    <w:rsid w:val="0098239A"/>
    <w:rsid w:val="00986084"/>
    <w:rsid w:val="00986827"/>
    <w:rsid w:val="00987015"/>
    <w:rsid w:val="00992F93"/>
    <w:rsid w:val="009A260E"/>
    <w:rsid w:val="009A7C8C"/>
    <w:rsid w:val="009C2696"/>
    <w:rsid w:val="009D0F7E"/>
    <w:rsid w:val="009E2DEA"/>
    <w:rsid w:val="009F3714"/>
    <w:rsid w:val="009F3903"/>
    <w:rsid w:val="00A01264"/>
    <w:rsid w:val="00A066F6"/>
    <w:rsid w:val="00A244AA"/>
    <w:rsid w:val="00A524B2"/>
    <w:rsid w:val="00A57E66"/>
    <w:rsid w:val="00A75971"/>
    <w:rsid w:val="00A84670"/>
    <w:rsid w:val="00A86329"/>
    <w:rsid w:val="00A94259"/>
    <w:rsid w:val="00A946B7"/>
    <w:rsid w:val="00AA2336"/>
    <w:rsid w:val="00AB0199"/>
    <w:rsid w:val="00AC11AA"/>
    <w:rsid w:val="00AC3FBA"/>
    <w:rsid w:val="00AD5AAA"/>
    <w:rsid w:val="00AE0312"/>
    <w:rsid w:val="00AF3FAB"/>
    <w:rsid w:val="00AF6584"/>
    <w:rsid w:val="00AF7575"/>
    <w:rsid w:val="00B02DEA"/>
    <w:rsid w:val="00B07C91"/>
    <w:rsid w:val="00B35A8A"/>
    <w:rsid w:val="00B40E1D"/>
    <w:rsid w:val="00B43949"/>
    <w:rsid w:val="00B44175"/>
    <w:rsid w:val="00B526D5"/>
    <w:rsid w:val="00B5323C"/>
    <w:rsid w:val="00B57B76"/>
    <w:rsid w:val="00B62341"/>
    <w:rsid w:val="00B72AEA"/>
    <w:rsid w:val="00B7495B"/>
    <w:rsid w:val="00B80C5A"/>
    <w:rsid w:val="00B82B8A"/>
    <w:rsid w:val="00B8710B"/>
    <w:rsid w:val="00B909BC"/>
    <w:rsid w:val="00B91600"/>
    <w:rsid w:val="00B91636"/>
    <w:rsid w:val="00B92A94"/>
    <w:rsid w:val="00BA2CD4"/>
    <w:rsid w:val="00BB4DF9"/>
    <w:rsid w:val="00BC1805"/>
    <w:rsid w:val="00BE4048"/>
    <w:rsid w:val="00BE6DEC"/>
    <w:rsid w:val="00BF03EE"/>
    <w:rsid w:val="00C0148F"/>
    <w:rsid w:val="00C16FCA"/>
    <w:rsid w:val="00C33592"/>
    <w:rsid w:val="00C36283"/>
    <w:rsid w:val="00C36E5D"/>
    <w:rsid w:val="00C410A3"/>
    <w:rsid w:val="00C46351"/>
    <w:rsid w:val="00C47512"/>
    <w:rsid w:val="00C54001"/>
    <w:rsid w:val="00C654F6"/>
    <w:rsid w:val="00C77976"/>
    <w:rsid w:val="00CD0C87"/>
    <w:rsid w:val="00CD0FD9"/>
    <w:rsid w:val="00CE39CD"/>
    <w:rsid w:val="00D01BC7"/>
    <w:rsid w:val="00D02FE7"/>
    <w:rsid w:val="00D12C3F"/>
    <w:rsid w:val="00D1583C"/>
    <w:rsid w:val="00D22E2B"/>
    <w:rsid w:val="00D42E4B"/>
    <w:rsid w:val="00D5051D"/>
    <w:rsid w:val="00D61633"/>
    <w:rsid w:val="00D66820"/>
    <w:rsid w:val="00D66DF9"/>
    <w:rsid w:val="00D816CF"/>
    <w:rsid w:val="00D825F1"/>
    <w:rsid w:val="00D95DB5"/>
    <w:rsid w:val="00D961AB"/>
    <w:rsid w:val="00DA1B2D"/>
    <w:rsid w:val="00DB7F8B"/>
    <w:rsid w:val="00DC37AB"/>
    <w:rsid w:val="00DD4D76"/>
    <w:rsid w:val="00DF4F72"/>
    <w:rsid w:val="00DF7762"/>
    <w:rsid w:val="00E03D43"/>
    <w:rsid w:val="00E07AE9"/>
    <w:rsid w:val="00E214CD"/>
    <w:rsid w:val="00E34184"/>
    <w:rsid w:val="00E60621"/>
    <w:rsid w:val="00E710BB"/>
    <w:rsid w:val="00E75BD8"/>
    <w:rsid w:val="00E80652"/>
    <w:rsid w:val="00E850B6"/>
    <w:rsid w:val="00E901A7"/>
    <w:rsid w:val="00E97133"/>
    <w:rsid w:val="00EA0D4C"/>
    <w:rsid w:val="00EC276D"/>
    <w:rsid w:val="00EC4521"/>
    <w:rsid w:val="00ED395F"/>
    <w:rsid w:val="00ED6881"/>
    <w:rsid w:val="00EE2317"/>
    <w:rsid w:val="00EE2428"/>
    <w:rsid w:val="00EF49EC"/>
    <w:rsid w:val="00EF67D2"/>
    <w:rsid w:val="00F10E43"/>
    <w:rsid w:val="00F115DB"/>
    <w:rsid w:val="00F12CAE"/>
    <w:rsid w:val="00F135A9"/>
    <w:rsid w:val="00F146B3"/>
    <w:rsid w:val="00F26629"/>
    <w:rsid w:val="00F32737"/>
    <w:rsid w:val="00F34718"/>
    <w:rsid w:val="00F44EDA"/>
    <w:rsid w:val="00F45049"/>
    <w:rsid w:val="00F457A5"/>
    <w:rsid w:val="00F81117"/>
    <w:rsid w:val="00F87508"/>
    <w:rsid w:val="00F9601C"/>
    <w:rsid w:val="00F97CE9"/>
    <w:rsid w:val="00FA2708"/>
    <w:rsid w:val="00FC2663"/>
    <w:rsid w:val="00FE2BCD"/>
    <w:rsid w:val="00FE4231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584"/>
    <w:pPr>
      <w:widowControl w:val="0"/>
    </w:pPr>
  </w:style>
  <w:style w:type="paragraph" w:styleId="Overskrift1">
    <w:name w:val="heading 1"/>
    <w:basedOn w:val="Normal"/>
    <w:next w:val="Normal"/>
    <w:qFormat/>
    <w:rsid w:val="00AF6584"/>
    <w:pPr>
      <w:keepNext/>
      <w:widowControl/>
      <w:outlineLvl w:val="0"/>
    </w:pPr>
    <w:rPr>
      <w:rFonts w:ascii="Comic Sans MS" w:hAnsi="Comic Sans MS"/>
      <w:b/>
      <w:sz w:val="22"/>
    </w:rPr>
  </w:style>
  <w:style w:type="paragraph" w:styleId="Overskrift2">
    <w:name w:val="heading 2"/>
    <w:basedOn w:val="Normal"/>
    <w:next w:val="Normal"/>
    <w:qFormat/>
    <w:rsid w:val="00AF6584"/>
    <w:pPr>
      <w:keepNext/>
      <w:widowControl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AF6584"/>
    <w:pPr>
      <w:keepNext/>
      <w:outlineLvl w:val="2"/>
    </w:pPr>
    <w:rPr>
      <w:rFonts w:ascii="Arial" w:hAnsi="Arial"/>
      <w:b/>
      <w:bCs/>
      <w:u w:val="single"/>
    </w:rPr>
  </w:style>
  <w:style w:type="paragraph" w:styleId="Overskrift4">
    <w:name w:val="heading 4"/>
    <w:basedOn w:val="Normal"/>
    <w:next w:val="Normal"/>
    <w:qFormat/>
    <w:rsid w:val="00AF6584"/>
    <w:pPr>
      <w:keepNext/>
      <w:ind w:left="142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AF6584"/>
    <w:pPr>
      <w:keepNext/>
      <w:outlineLvl w:val="4"/>
    </w:pPr>
    <w:rPr>
      <w:sz w:val="24"/>
      <w:lang w:val="en-GB"/>
    </w:rPr>
  </w:style>
  <w:style w:type="paragraph" w:styleId="Overskrift6">
    <w:name w:val="heading 6"/>
    <w:basedOn w:val="Normal"/>
    <w:next w:val="Normal"/>
    <w:qFormat/>
    <w:rsid w:val="00AF6584"/>
    <w:pPr>
      <w:keepNext/>
      <w:jc w:val="both"/>
      <w:outlineLvl w:val="5"/>
    </w:pPr>
    <w:rPr>
      <w:sz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F65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F6584"/>
    <w:pPr>
      <w:tabs>
        <w:tab w:val="center" w:pos="4536"/>
        <w:tab w:val="right" w:pos="9072"/>
      </w:tabs>
    </w:pPr>
  </w:style>
  <w:style w:type="character" w:customStyle="1" w:styleId="Hyperkobling1">
    <w:name w:val="Hyperkobling1"/>
    <w:basedOn w:val="Standardskriftforavsnitt"/>
    <w:rsid w:val="00AF6584"/>
    <w:rPr>
      <w:color w:val="0000FF"/>
      <w:sz w:val="20"/>
      <w:u w:val="single"/>
    </w:rPr>
  </w:style>
  <w:style w:type="character" w:styleId="Hyperkobling">
    <w:name w:val="Hyperlink"/>
    <w:basedOn w:val="Standardskriftforavsnitt"/>
    <w:rsid w:val="00AF6584"/>
    <w:rPr>
      <w:color w:val="0000FF"/>
      <w:u w:val="single"/>
    </w:rPr>
  </w:style>
  <w:style w:type="paragraph" w:styleId="Rentekst">
    <w:name w:val="Plain Text"/>
    <w:basedOn w:val="Normal"/>
    <w:rsid w:val="00AF6584"/>
    <w:pPr>
      <w:widowControl/>
    </w:pPr>
    <w:rPr>
      <w:rFonts w:ascii="Courier New" w:hAnsi="Courier New" w:cs="Courier New"/>
    </w:rPr>
  </w:style>
  <w:style w:type="paragraph" w:styleId="Bobletekst">
    <w:name w:val="Balloon Text"/>
    <w:basedOn w:val="Normal"/>
    <w:link w:val="BobletekstTegn"/>
    <w:rsid w:val="0049431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94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.hockey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7574E9CAD9E4B849F342673327BBE" ma:contentTypeVersion="1" ma:contentTypeDescription="Opprett et nytt dokument." ma:contentTypeScope="" ma:versionID="21dbcb1e10c90206eaf308242fe08b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d8b363b3fb2829a9b71c2ac15b22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56CBCA-374D-43F9-94F0-A186B568E3E0}"/>
</file>

<file path=customXml/itemProps2.xml><?xml version="1.0" encoding="utf-8"?>
<ds:datastoreItem xmlns:ds="http://schemas.openxmlformats.org/officeDocument/2006/customXml" ds:itemID="{B84E54F9-84BB-432C-916A-AF78DB5013B1}"/>
</file>

<file path=customXml/itemProps3.xml><?xml version="1.0" encoding="utf-8"?>
<ds:datastoreItem xmlns:ds="http://schemas.openxmlformats.org/officeDocument/2006/customXml" ds:itemID="{2964D7D4-2D88-4DCD-8F61-6D3F5592ADD2}"/>
</file>

<file path=customXml/itemProps4.xml><?xml version="1.0" encoding="utf-8"?>
<ds:datastoreItem xmlns:ds="http://schemas.openxmlformats.org/officeDocument/2006/customXml" ds:itemID="{A64249C1-5234-4081-97E5-9A6361B79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x Nok engelsk</vt:lpstr>
    </vt:vector>
  </TitlesOfParts>
  <Company>Ishockeyvm1999</Company>
  <LinksUpToDate>false</LinksUpToDate>
  <CharactersWithSpaces>1017</CharactersWithSpaces>
  <SharedDoc>false</SharedDoc>
  <HLinks>
    <vt:vector size="6" baseType="variant"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.hockey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Nok engelsk</dc:title>
  <dc:creator>Kjetil Århus</dc:creator>
  <cp:lastModifiedBy>Ansatt</cp:lastModifiedBy>
  <cp:revision>3</cp:revision>
  <cp:lastPrinted>2014-04-03T08:17:00Z</cp:lastPrinted>
  <dcterms:created xsi:type="dcterms:W3CDTF">2014-04-03T08:13:00Z</dcterms:created>
  <dcterms:modified xsi:type="dcterms:W3CDTF">2014-04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574E9CAD9E4B849F342673327BBE</vt:lpwstr>
  </property>
</Properties>
</file>